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8172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1727" w:rsidRPr="00F71FF2" w14:paraId="3776497F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7DF005B4" w14:textId="4FEE5E35" w:rsidR="00981727" w:rsidRPr="0027681C" w:rsidRDefault="0098172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  <w:bookmarkStart w:id="0" w:name="_GoBack"/>
            <w:bookmarkEnd w:id="0"/>
          </w:p>
        </w:tc>
        <w:tc>
          <w:tcPr>
            <w:tcW w:w="1291" w:type="dxa"/>
            <w:gridSpan w:val="2"/>
            <w:shd w:val="clear" w:color="auto" w:fill="FFFFFF"/>
          </w:tcPr>
          <w:p w14:paraId="7C17C9C4" w14:textId="77777777"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7A45C50" w14:textId="77777777"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4F79" w:rsidRPr="00F71FF2" w14:paraId="798B134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501473F" w14:textId="43953E8D" w:rsidR="00AA4F79" w:rsidRPr="0027681C" w:rsidRDefault="00AA4F79" w:rsidP="00AA4F79">
            <w:pPr>
              <w:jc w:val="both"/>
              <w:rPr>
                <w:rFonts w:ascii="Arial Narrow" w:hAnsi="Arial Narrow" w:cs="Arial"/>
                <w:b/>
              </w:rPr>
            </w:pPr>
            <w:r w:rsidRPr="00BB0F57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3D16F129" w14:textId="77777777"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42E915B" w14:textId="77777777"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4F79" w:rsidRPr="00F71FF2" w14:paraId="3806ABA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00CA9880" w14:textId="4F8D8F4C" w:rsidR="00AA4F79" w:rsidRPr="0027681C" w:rsidRDefault="00AA4F79" w:rsidP="00AA4F79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77491746" w14:textId="77777777"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A0EE226" w14:textId="77777777"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8172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1727">
              <w:rPr>
                <w:rFonts w:ascii="Arial Narrow" w:hAnsi="Arial Narrow" w:cs="Arial"/>
                <w:sz w:val="22"/>
                <w:szCs w:val="22"/>
              </w:rPr>
            </w:r>
            <w:r w:rsidR="009817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8172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2622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3"/>
  </w:num>
  <w:num w:numId="5">
    <w:abstractNumId w:val="24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1727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4F7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5706-47EB-4D97-8DFB-2EACF91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3299</Words>
  <Characters>23811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7</cp:revision>
  <cp:lastPrinted>2017-12-05T14:48:00Z</cp:lastPrinted>
  <dcterms:created xsi:type="dcterms:W3CDTF">2017-12-05T14:32:00Z</dcterms:created>
  <dcterms:modified xsi:type="dcterms:W3CDTF">2018-02-06T09:41:00Z</dcterms:modified>
</cp:coreProperties>
</file>